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BB" w:rsidRPr="005B0DBB" w:rsidRDefault="005B0DBB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:rsidR="005B0DBB" w:rsidRDefault="005B0DBB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:rsidR="005B0DBB" w:rsidRDefault="00F622AF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ster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93936" w:rsidRDefault="00693936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0DBB" w:rsidRDefault="005B0DBB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ë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3F">
        <w:rPr>
          <w:rFonts w:ascii="Times New Roman" w:hAnsi="Times New Roman" w:cs="Times New Roman"/>
          <w:b/>
          <w:sz w:val="24"/>
          <w:szCs w:val="24"/>
        </w:rPr>
        <w:t>Auditimi</w:t>
      </w:r>
      <w:proofErr w:type="spellEnd"/>
      <w:r w:rsidR="0041493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622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0DBB" w:rsidRDefault="005B0DBB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22AF" w:rsidRDefault="0041493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Syz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zhala</w:t>
      </w:r>
      <w:proofErr w:type="spellEnd"/>
    </w:p>
    <w:p w:rsidR="0041493F" w:rsidRDefault="0041493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Z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a</w:t>
      </w:r>
      <w:proofErr w:type="spellEnd"/>
    </w:p>
    <w:p w:rsidR="0041493F" w:rsidRDefault="0041493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Mirs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kaj</w:t>
      </w:r>
      <w:proofErr w:type="spellEnd"/>
    </w:p>
    <w:p w:rsidR="0041493F" w:rsidRDefault="0041493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Ri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ca</w:t>
      </w:r>
      <w:proofErr w:type="spellEnd"/>
    </w:p>
    <w:p w:rsidR="0041493F" w:rsidRDefault="0041493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Ag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hefci</w:t>
      </w:r>
      <w:proofErr w:type="spellEnd"/>
    </w:p>
    <w:p w:rsidR="0041493F" w:rsidRDefault="0041493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Eral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aj</w:t>
      </w:r>
      <w:proofErr w:type="spellEnd"/>
    </w:p>
    <w:p w:rsidR="0041493F" w:rsidRDefault="0041493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Kaltri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riu</w:t>
      </w:r>
      <w:proofErr w:type="spellEnd"/>
    </w:p>
    <w:p w:rsidR="0041493F" w:rsidRDefault="0041493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Adeli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i</w:t>
      </w:r>
      <w:proofErr w:type="spellEnd"/>
    </w:p>
    <w:p w:rsidR="0041493F" w:rsidRDefault="0041493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Shahind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ha</w:t>
      </w:r>
      <w:proofErr w:type="spellEnd"/>
    </w:p>
    <w:p w:rsidR="0041493F" w:rsidRDefault="0041493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.Mirli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sniqi</w:t>
      </w:r>
      <w:proofErr w:type="spellEnd"/>
    </w:p>
    <w:p w:rsidR="0041493F" w:rsidRDefault="0041493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sz w:val="24"/>
          <w:szCs w:val="24"/>
        </w:rPr>
        <w:t>.Arbëres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na</w:t>
      </w:r>
      <w:proofErr w:type="spellEnd"/>
    </w:p>
    <w:p w:rsidR="0041493F" w:rsidRDefault="0041493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>.Lirid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ha</w:t>
      </w:r>
      <w:proofErr w:type="spellEnd"/>
    </w:p>
    <w:p w:rsidR="0041493F" w:rsidRDefault="0041493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r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493F" w:rsidRDefault="0041493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Val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qiraj</w:t>
      </w:r>
      <w:proofErr w:type="spellEnd"/>
    </w:p>
    <w:p w:rsidR="0041493F" w:rsidRDefault="00DD22D5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Samire</w:t>
      </w:r>
      <w:r w:rsidR="00414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3F">
        <w:rPr>
          <w:rFonts w:ascii="Times New Roman" w:hAnsi="Times New Roman" w:cs="Times New Roman"/>
          <w:sz w:val="24"/>
          <w:szCs w:val="24"/>
        </w:rPr>
        <w:t>Shala</w:t>
      </w:r>
      <w:proofErr w:type="spellEnd"/>
    </w:p>
    <w:p w:rsidR="0041493F" w:rsidRDefault="0041493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Ard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ullahu</w:t>
      </w:r>
      <w:proofErr w:type="spellEnd"/>
    </w:p>
    <w:p w:rsidR="0041493F" w:rsidRDefault="0041493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Gëz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dani</w:t>
      </w:r>
      <w:proofErr w:type="spellEnd"/>
    </w:p>
    <w:p w:rsidR="0041493F" w:rsidRDefault="0041493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493F" w:rsidRDefault="0041493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493F" w:rsidRDefault="0041493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3936" w:rsidRDefault="00693936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3936" w:rsidRDefault="00693936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493F" w:rsidRDefault="0041493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22AF" w:rsidRDefault="005B0DBB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ërshk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93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936">
        <w:rPr>
          <w:rFonts w:ascii="Times New Roman" w:hAnsi="Times New Roman" w:cs="Times New Roman"/>
          <w:sz w:val="24"/>
          <w:szCs w:val="24"/>
        </w:rPr>
        <w:t>konsulltimet</w:t>
      </w:r>
      <w:proofErr w:type="spellEnd"/>
      <w:r w:rsidR="0069393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939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93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936">
        <w:rPr>
          <w:rFonts w:ascii="Times New Roman" w:hAnsi="Times New Roman" w:cs="Times New Roman"/>
          <w:sz w:val="24"/>
          <w:szCs w:val="24"/>
        </w:rPr>
        <w:t>mbahen</w:t>
      </w:r>
      <w:proofErr w:type="spellEnd"/>
      <w:r w:rsidR="00693936">
        <w:rPr>
          <w:rFonts w:ascii="Times New Roman" w:hAnsi="Times New Roman" w:cs="Times New Roman"/>
          <w:sz w:val="24"/>
          <w:szCs w:val="24"/>
        </w:rPr>
        <w:t xml:space="preserve"> me 07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939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1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93936">
        <w:rPr>
          <w:rFonts w:ascii="Times New Roman" w:hAnsi="Times New Roman" w:cs="Times New Roman"/>
          <w:sz w:val="24"/>
          <w:szCs w:val="24"/>
        </w:rPr>
        <w:t>6</w:t>
      </w:r>
      <w:r w:rsidR="00EB779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ëndës:Prof.Dr.Hy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ajli</w:t>
      </w:r>
      <w:proofErr w:type="spellEnd"/>
    </w:p>
    <w:p w:rsidR="005B0DBB" w:rsidRPr="005B0DBB" w:rsidRDefault="005B0DBB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5681" w:rsidRPr="005B0DBB" w:rsidRDefault="00D55681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55681" w:rsidRPr="005B0DBB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0DBB"/>
    <w:rsid w:val="000B2273"/>
    <w:rsid w:val="001D473D"/>
    <w:rsid w:val="0041493F"/>
    <w:rsid w:val="0049028C"/>
    <w:rsid w:val="005B0DBB"/>
    <w:rsid w:val="00625E48"/>
    <w:rsid w:val="00693936"/>
    <w:rsid w:val="00927FE7"/>
    <w:rsid w:val="00950737"/>
    <w:rsid w:val="00A31060"/>
    <w:rsid w:val="00D55681"/>
    <w:rsid w:val="00DD22D5"/>
    <w:rsid w:val="00EB7798"/>
    <w:rsid w:val="00F6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E0B0-4B21-4F53-94EE-890DB084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shkim</cp:lastModifiedBy>
  <cp:revision>2</cp:revision>
  <cp:lastPrinted>2011-11-10T20:40:00Z</cp:lastPrinted>
  <dcterms:created xsi:type="dcterms:W3CDTF">2011-12-05T13:56:00Z</dcterms:created>
  <dcterms:modified xsi:type="dcterms:W3CDTF">2011-12-05T13:56:00Z</dcterms:modified>
</cp:coreProperties>
</file>